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C70" w:rsidRDefault="00EC0C70" w:rsidP="00B43B72">
      <w:pPr>
        <w:autoSpaceDE w:val="0"/>
        <w:autoSpaceDN w:val="0"/>
        <w:adjustRightInd w:val="0"/>
        <w:spacing w:after="0" w:line="240" w:lineRule="auto"/>
        <w:rPr>
          <w:b/>
        </w:rPr>
      </w:pPr>
      <w:bookmarkStart w:id="0" w:name="OLE_LINK1"/>
      <w:bookmarkStart w:id="1" w:name="OLE_LINK2"/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MANUAL PARA USAR EL VISOR PARA CELULAR</w:t>
      </w: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Favor entre a </w:t>
      </w:r>
      <w:hyperlink r:id="rId8" w:history="1">
        <w:r w:rsidRPr="00D01E2E">
          <w:rPr>
            <w:rStyle w:val="Hipervnculo"/>
            <w:b/>
          </w:rPr>
          <w:t>www.angeltracker.net</w:t>
        </w:r>
      </w:hyperlink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Opción acceso a clientes</w:t>
      </w: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Opción acceso a cuentas </w:t>
      </w: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Usted vera esto</w:t>
      </w: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noProof/>
        </w:rPr>
        <w:drawing>
          <wp:inline distT="0" distB="0" distL="0" distR="0">
            <wp:extent cx="3038475" cy="4721225"/>
            <wp:effectExtent l="0" t="0" r="9525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84" cy="47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Escoge la opción ingreso por celular y vera esto</w:t>
      </w: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noProof/>
        </w:rPr>
        <w:drawing>
          <wp:inline distT="0" distB="0" distL="0" distR="0">
            <wp:extent cx="4068445" cy="5342562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184" cy="535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Llena los campos con los datos de su </w:t>
      </w:r>
      <w:proofErr w:type="gramStart"/>
      <w:r>
        <w:rPr>
          <w:b/>
        </w:rPr>
        <w:t>acceso  y</w:t>
      </w:r>
      <w:proofErr w:type="gramEnd"/>
      <w:r>
        <w:rPr>
          <w:b/>
        </w:rPr>
        <w:t xml:space="preserve"> entra y vera esto:</w:t>
      </w: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noProof/>
        </w:rPr>
        <w:drawing>
          <wp:inline distT="0" distB="0" distL="0" distR="0">
            <wp:extent cx="3606107" cy="5517222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736" cy="553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Escoge guardar su nombre estar en el círculo azul le da </w:t>
      </w:r>
      <w:proofErr w:type="spellStart"/>
      <w:r>
        <w:rPr>
          <w:b/>
        </w:rPr>
        <w:t>enter</w:t>
      </w:r>
      <w:proofErr w:type="spellEnd"/>
      <w:r>
        <w:rPr>
          <w:b/>
        </w:rPr>
        <w:t xml:space="preserve"> y vera esto:</w:t>
      </w: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noProof/>
        </w:rPr>
        <w:drawing>
          <wp:inline distT="0" distB="0" distL="0" distR="0">
            <wp:extent cx="3708163" cy="6113124"/>
            <wp:effectExtent l="0" t="0" r="6985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058" cy="612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D7ED8" w:rsidRDefault="00ED7ED8" w:rsidP="00B43B72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Usted podrá abrir o cerrar el zum en la parte inferior vera la dirección y la ciudad donde esta el </w:t>
      </w:r>
      <w:r w:rsidR="003033A6">
        <w:rPr>
          <w:b/>
        </w:rPr>
        <w:t>vehículo</w:t>
      </w:r>
      <w:r>
        <w:rPr>
          <w:b/>
        </w:rPr>
        <w:t xml:space="preserve"> y en paréntesis vera hace cuanto reporto por </w:t>
      </w:r>
      <w:r w:rsidR="003033A6">
        <w:rPr>
          <w:b/>
        </w:rPr>
        <w:t>última</w:t>
      </w:r>
      <w:r>
        <w:rPr>
          <w:b/>
        </w:rPr>
        <w:t xml:space="preserve"> vez además en la esquina inferior izquierda vera la velocidad que lleva </w:t>
      </w:r>
      <w:r w:rsidR="003033A6">
        <w:rPr>
          <w:b/>
        </w:rPr>
        <w:t xml:space="preserve">en la esquina superior derecha vera dos engranes vera esto al darle </w:t>
      </w:r>
      <w:proofErr w:type="spellStart"/>
      <w:r w:rsidR="003033A6">
        <w:rPr>
          <w:b/>
        </w:rPr>
        <w:t>enter</w:t>
      </w:r>
      <w:proofErr w:type="spellEnd"/>
    </w:p>
    <w:p w:rsidR="003033A6" w:rsidRDefault="003033A6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033A6" w:rsidRDefault="003033A6" w:rsidP="00B43B72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noProof/>
        </w:rPr>
        <w:drawing>
          <wp:inline distT="0" distB="0" distL="0" distR="0">
            <wp:extent cx="4243226" cy="5784215"/>
            <wp:effectExtent l="0" t="0" r="508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740" cy="579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A6" w:rsidRDefault="003033A6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033A6" w:rsidRDefault="003033A6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033A6" w:rsidRDefault="003033A6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033A6" w:rsidRDefault="003033A6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033A6" w:rsidRDefault="003033A6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033A6" w:rsidRDefault="003033A6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033A6" w:rsidRDefault="003033A6" w:rsidP="00B43B72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Vera usted allí los tipos de mapas y en rojo está el botón de salida en la esquina superior derecha vera 3 puntos uno debajo del otro da </w:t>
      </w:r>
      <w:proofErr w:type="spellStart"/>
      <w:r>
        <w:rPr>
          <w:b/>
        </w:rPr>
        <w:t>enter</w:t>
      </w:r>
      <w:proofErr w:type="spellEnd"/>
      <w:r>
        <w:rPr>
          <w:b/>
        </w:rPr>
        <w:t xml:space="preserve"> y vera esto:</w:t>
      </w:r>
    </w:p>
    <w:p w:rsidR="003033A6" w:rsidRDefault="003033A6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033A6" w:rsidRDefault="003033A6" w:rsidP="00B43B72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noProof/>
        </w:rPr>
        <w:drawing>
          <wp:inline distT="0" distB="0" distL="0" distR="0">
            <wp:extent cx="3708328" cy="5972946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97" cy="598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A6" w:rsidRDefault="003033A6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033A6" w:rsidRDefault="003033A6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033A6" w:rsidRDefault="003033A6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033A6" w:rsidRDefault="003033A6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033A6" w:rsidRDefault="003033A6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033A6" w:rsidRDefault="003033A6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033A6" w:rsidRDefault="003033A6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033A6" w:rsidRDefault="003033A6" w:rsidP="00B43B72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Escoge el botón agregar a pantalla principal y vera esto:</w:t>
      </w:r>
    </w:p>
    <w:p w:rsidR="003033A6" w:rsidRDefault="003033A6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033A6" w:rsidRDefault="003033A6" w:rsidP="00B43B72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noProof/>
        </w:rPr>
        <w:drawing>
          <wp:inline distT="0" distB="0" distL="0" distR="0">
            <wp:extent cx="3503487" cy="6724083"/>
            <wp:effectExtent l="0" t="0" r="190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46" cy="672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A6" w:rsidRDefault="003033A6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033A6" w:rsidRDefault="003033A6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033A6" w:rsidRDefault="003033A6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033A6" w:rsidRDefault="003033A6" w:rsidP="00B43B72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Da </w:t>
      </w:r>
      <w:proofErr w:type="spellStart"/>
      <w:r>
        <w:rPr>
          <w:b/>
        </w:rPr>
        <w:t>click</w:t>
      </w:r>
      <w:proofErr w:type="spellEnd"/>
      <w:r>
        <w:rPr>
          <w:b/>
        </w:rPr>
        <w:t xml:space="preserve"> en el botón agregar el sistema creará un icono y lo vera en la pantalla de su celular de color gris que dirá web </w:t>
      </w:r>
      <w:proofErr w:type="spellStart"/>
      <w:r>
        <w:rPr>
          <w:b/>
        </w:rPr>
        <w:t>mobile</w:t>
      </w:r>
      <w:proofErr w:type="spellEnd"/>
      <w:r>
        <w:rPr>
          <w:b/>
        </w:rPr>
        <w:t xml:space="preserve"> vera esto:</w:t>
      </w:r>
    </w:p>
    <w:p w:rsidR="003033A6" w:rsidRDefault="003033A6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033A6" w:rsidRDefault="003033A6" w:rsidP="00B43B72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noProof/>
        </w:rPr>
        <w:drawing>
          <wp:inline distT="0" distB="0" distL="0" distR="0">
            <wp:extent cx="3534310" cy="644144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11" cy="644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A6" w:rsidRDefault="003033A6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033A6" w:rsidRDefault="003033A6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033A6" w:rsidRDefault="003033A6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033A6" w:rsidRDefault="003033A6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033A6" w:rsidRDefault="003033A6" w:rsidP="00B43B72">
      <w:pPr>
        <w:autoSpaceDE w:val="0"/>
        <w:autoSpaceDN w:val="0"/>
        <w:adjustRightInd w:val="0"/>
        <w:spacing w:after="0" w:line="240" w:lineRule="auto"/>
        <w:rPr>
          <w:b/>
        </w:rPr>
      </w:pPr>
      <w:proofErr w:type="spellStart"/>
      <w:r>
        <w:rPr>
          <w:b/>
        </w:rPr>
        <w:t>Acda</w:t>
      </w:r>
      <w:proofErr w:type="spellEnd"/>
      <w:r>
        <w:rPr>
          <w:b/>
        </w:rPr>
        <w:t xml:space="preserve"> vez que usted quiera ingresar va a su pantalla de inicio localiza el botón gris web </w:t>
      </w:r>
      <w:proofErr w:type="spellStart"/>
      <w:r>
        <w:rPr>
          <w:b/>
        </w:rPr>
        <w:t>mobile</w:t>
      </w:r>
      <w:proofErr w:type="spellEnd"/>
      <w:r>
        <w:rPr>
          <w:b/>
        </w:rPr>
        <w:t xml:space="preserve"> y le dar la opción de ver su carro pro celular</w:t>
      </w:r>
    </w:p>
    <w:p w:rsidR="003033A6" w:rsidRDefault="003033A6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033A6" w:rsidRDefault="003033A6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033A6" w:rsidRDefault="003033A6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033A6" w:rsidRDefault="003033A6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033A6" w:rsidRDefault="003033A6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033A6" w:rsidRDefault="003033A6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033A6" w:rsidRDefault="003033A6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033A6" w:rsidRDefault="003033A6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033A6" w:rsidRDefault="003033A6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033A6" w:rsidRDefault="003033A6" w:rsidP="00B43B7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033A6" w:rsidRDefault="003033A6" w:rsidP="00B43B72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Saludos Cordiales </w:t>
      </w:r>
      <w:bookmarkStart w:id="2" w:name="_GoBack"/>
      <w:bookmarkEnd w:id="0"/>
      <w:bookmarkEnd w:id="1"/>
      <w:bookmarkEnd w:id="2"/>
    </w:p>
    <w:sectPr w:rsidR="003033A6" w:rsidSect="00F70078">
      <w:headerReference w:type="default" r:id="rId17"/>
      <w:pgSz w:w="12242" w:h="15842" w:code="1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5FC" w:rsidRDefault="004F55FC" w:rsidP="009437C8">
      <w:pPr>
        <w:spacing w:after="0" w:line="240" w:lineRule="auto"/>
      </w:pPr>
      <w:r>
        <w:separator/>
      </w:r>
    </w:p>
  </w:endnote>
  <w:endnote w:type="continuationSeparator" w:id="0">
    <w:p w:rsidR="004F55FC" w:rsidRDefault="004F55FC" w:rsidP="0094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eWide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5FC" w:rsidRDefault="004F55FC" w:rsidP="009437C8">
      <w:pPr>
        <w:spacing w:after="0" w:line="240" w:lineRule="auto"/>
      </w:pPr>
      <w:r>
        <w:separator/>
      </w:r>
    </w:p>
  </w:footnote>
  <w:footnote w:type="continuationSeparator" w:id="0">
    <w:p w:rsidR="004F55FC" w:rsidRDefault="004F55FC" w:rsidP="00943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6EB" w:rsidRPr="00F70078" w:rsidRDefault="00F70078" w:rsidP="00F70078">
    <w:pPr>
      <w:pStyle w:val="Encabezado"/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29D70A99" wp14:editId="39BE46E1">
          <wp:simplePos x="0" y="0"/>
          <wp:positionH relativeFrom="column">
            <wp:posOffset>-1080135</wp:posOffset>
          </wp:positionH>
          <wp:positionV relativeFrom="paragraph">
            <wp:posOffset>-430919</wp:posOffset>
          </wp:positionV>
          <wp:extent cx="7763069" cy="10058400"/>
          <wp:effectExtent l="0" t="0" r="9525" b="0"/>
          <wp:wrapNone/>
          <wp:docPr id="8" name="Imagen 8" descr="C:\Users\Disenador2\Desktop\angel tracker hoja membr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isenador2\Desktop\angel tracker hoja membre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069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066DF"/>
    <w:multiLevelType w:val="multilevel"/>
    <w:tmpl w:val="872C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E78D7"/>
    <w:multiLevelType w:val="hybridMultilevel"/>
    <w:tmpl w:val="717860BA"/>
    <w:lvl w:ilvl="0" w:tplc="F86C0FB2">
      <w:numFmt w:val="bullet"/>
      <w:lvlText w:val=""/>
      <w:lvlJc w:val="left"/>
      <w:pPr>
        <w:ind w:left="720" w:hanging="360"/>
      </w:pPr>
      <w:rPr>
        <w:rFonts w:ascii="Symbol" w:eastAsiaTheme="minorEastAsia" w:hAnsi="Symbol" w:cs="EuroseWideHeavy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27D65"/>
    <w:multiLevelType w:val="hybridMultilevel"/>
    <w:tmpl w:val="6AD4BD80"/>
    <w:lvl w:ilvl="0" w:tplc="295E5ADE">
      <w:numFmt w:val="bullet"/>
      <w:lvlText w:val=""/>
      <w:lvlJc w:val="left"/>
      <w:pPr>
        <w:ind w:left="720" w:hanging="360"/>
      </w:pPr>
      <w:rPr>
        <w:rFonts w:ascii="Symbol" w:eastAsiaTheme="minorEastAsia" w:hAnsi="Symbol" w:cs="EuroseWideHeavy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A4C9B"/>
    <w:multiLevelType w:val="hybridMultilevel"/>
    <w:tmpl w:val="5816D900"/>
    <w:lvl w:ilvl="0" w:tplc="34AC2EEC">
      <w:numFmt w:val="bullet"/>
      <w:lvlText w:val=""/>
      <w:lvlJc w:val="left"/>
      <w:pPr>
        <w:ind w:left="720" w:hanging="360"/>
      </w:pPr>
      <w:rPr>
        <w:rFonts w:ascii="Symbol" w:eastAsiaTheme="minorEastAsia" w:hAnsi="Symbol" w:cs="EuroseWideHeavy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223B7"/>
    <w:multiLevelType w:val="multilevel"/>
    <w:tmpl w:val="9656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B6602"/>
    <w:multiLevelType w:val="hybridMultilevel"/>
    <w:tmpl w:val="4042B366"/>
    <w:lvl w:ilvl="0" w:tplc="5342953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23203"/>
    <w:multiLevelType w:val="hybridMultilevel"/>
    <w:tmpl w:val="5F329E76"/>
    <w:lvl w:ilvl="0" w:tplc="6A603C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F0235"/>
    <w:multiLevelType w:val="hybridMultilevel"/>
    <w:tmpl w:val="D3785E2A"/>
    <w:lvl w:ilvl="0" w:tplc="A4BE9D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E69C8"/>
    <w:multiLevelType w:val="hybridMultilevel"/>
    <w:tmpl w:val="E1449BD2"/>
    <w:lvl w:ilvl="0" w:tplc="2B68B1BA">
      <w:numFmt w:val="bullet"/>
      <w:lvlText w:val="-"/>
      <w:lvlJc w:val="left"/>
      <w:pPr>
        <w:ind w:left="1080" w:hanging="360"/>
      </w:pPr>
      <w:rPr>
        <w:rFonts w:ascii="EuroseWideHeavy" w:eastAsiaTheme="minorEastAsia" w:hAnsi="EuroseWideHeavy" w:cs="EuroseWideHeavy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AF0D1F"/>
    <w:multiLevelType w:val="multilevel"/>
    <w:tmpl w:val="1A5A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B05AED"/>
    <w:multiLevelType w:val="hybridMultilevel"/>
    <w:tmpl w:val="22B011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F5DB5"/>
    <w:multiLevelType w:val="hybridMultilevel"/>
    <w:tmpl w:val="4884818C"/>
    <w:lvl w:ilvl="0" w:tplc="08E0D7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F010B"/>
    <w:multiLevelType w:val="multilevel"/>
    <w:tmpl w:val="7FD2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F268C7"/>
    <w:multiLevelType w:val="multilevel"/>
    <w:tmpl w:val="F09C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8C711B"/>
    <w:multiLevelType w:val="multilevel"/>
    <w:tmpl w:val="E4C2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582BCB"/>
    <w:multiLevelType w:val="multilevel"/>
    <w:tmpl w:val="940AC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1B362C"/>
    <w:multiLevelType w:val="hybridMultilevel"/>
    <w:tmpl w:val="A39C3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A5E3A"/>
    <w:multiLevelType w:val="hybridMultilevel"/>
    <w:tmpl w:val="437C7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47D52"/>
    <w:multiLevelType w:val="hybridMultilevel"/>
    <w:tmpl w:val="49ACAE60"/>
    <w:lvl w:ilvl="0" w:tplc="DB26F464">
      <w:numFmt w:val="bullet"/>
      <w:lvlText w:val=""/>
      <w:lvlJc w:val="left"/>
      <w:pPr>
        <w:ind w:left="720" w:hanging="360"/>
      </w:pPr>
      <w:rPr>
        <w:rFonts w:ascii="Symbol" w:eastAsiaTheme="minorEastAsia" w:hAnsi="Symbol" w:cs="EuroseWideHeavy" w:hint="default"/>
        <w:color w:val="000000"/>
        <w:sz w:val="25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9629C"/>
    <w:multiLevelType w:val="multilevel"/>
    <w:tmpl w:val="81C2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031A98"/>
    <w:multiLevelType w:val="hybridMultilevel"/>
    <w:tmpl w:val="09402384"/>
    <w:lvl w:ilvl="0" w:tplc="B85A02A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36268"/>
    <w:multiLevelType w:val="multilevel"/>
    <w:tmpl w:val="03E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607D73"/>
    <w:multiLevelType w:val="hybridMultilevel"/>
    <w:tmpl w:val="F7482F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4E177A"/>
    <w:multiLevelType w:val="hybridMultilevel"/>
    <w:tmpl w:val="874E51F8"/>
    <w:lvl w:ilvl="0" w:tplc="C604188E">
      <w:numFmt w:val="bullet"/>
      <w:lvlText w:val=""/>
      <w:lvlJc w:val="left"/>
      <w:pPr>
        <w:ind w:left="720" w:hanging="360"/>
      </w:pPr>
      <w:rPr>
        <w:rFonts w:ascii="Symbol" w:eastAsiaTheme="minorEastAsia" w:hAnsi="Symbol" w:cs="EuroseWideHeavy" w:hint="default"/>
        <w:color w:val="000000"/>
        <w:sz w:val="2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4"/>
  </w:num>
  <w:num w:numId="5">
    <w:abstractNumId w:val="21"/>
  </w:num>
  <w:num w:numId="6">
    <w:abstractNumId w:val="12"/>
  </w:num>
  <w:num w:numId="7">
    <w:abstractNumId w:val="0"/>
  </w:num>
  <w:num w:numId="8">
    <w:abstractNumId w:val="9"/>
  </w:num>
  <w:num w:numId="9">
    <w:abstractNumId w:val="13"/>
  </w:num>
  <w:num w:numId="10">
    <w:abstractNumId w:val="5"/>
  </w:num>
  <w:num w:numId="11">
    <w:abstractNumId w:val="22"/>
  </w:num>
  <w:num w:numId="12">
    <w:abstractNumId w:val="7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1"/>
  </w:num>
  <w:num w:numId="18">
    <w:abstractNumId w:val="23"/>
  </w:num>
  <w:num w:numId="19">
    <w:abstractNumId w:val="2"/>
  </w:num>
  <w:num w:numId="20">
    <w:abstractNumId w:val="3"/>
  </w:num>
  <w:num w:numId="21">
    <w:abstractNumId w:val="8"/>
  </w:num>
  <w:num w:numId="22">
    <w:abstractNumId w:val="18"/>
  </w:num>
  <w:num w:numId="23">
    <w:abstractNumId w:val="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F8E"/>
    <w:rsid w:val="0000410C"/>
    <w:rsid w:val="00004300"/>
    <w:rsid w:val="00015651"/>
    <w:rsid w:val="00021119"/>
    <w:rsid w:val="000345DC"/>
    <w:rsid w:val="000623CE"/>
    <w:rsid w:val="000B52C3"/>
    <w:rsid w:val="000B5615"/>
    <w:rsid w:val="000C15E4"/>
    <w:rsid w:val="000C20CD"/>
    <w:rsid w:val="000C5AD6"/>
    <w:rsid w:val="000C61D3"/>
    <w:rsid w:val="000F38A1"/>
    <w:rsid w:val="00154BE4"/>
    <w:rsid w:val="001553CE"/>
    <w:rsid w:val="00164C05"/>
    <w:rsid w:val="00173C93"/>
    <w:rsid w:val="00175099"/>
    <w:rsid w:val="00193A5D"/>
    <w:rsid w:val="00196EFB"/>
    <w:rsid w:val="00197572"/>
    <w:rsid w:val="001B2C85"/>
    <w:rsid w:val="001B4754"/>
    <w:rsid w:val="001D0F52"/>
    <w:rsid w:val="001D10BC"/>
    <w:rsid w:val="001D668D"/>
    <w:rsid w:val="00201531"/>
    <w:rsid w:val="002068BB"/>
    <w:rsid w:val="002508DC"/>
    <w:rsid w:val="00254C55"/>
    <w:rsid w:val="002569ED"/>
    <w:rsid w:val="002953BF"/>
    <w:rsid w:val="002C6D12"/>
    <w:rsid w:val="002E12CC"/>
    <w:rsid w:val="002E262D"/>
    <w:rsid w:val="002E5D4E"/>
    <w:rsid w:val="00301D83"/>
    <w:rsid w:val="003033A6"/>
    <w:rsid w:val="0033001A"/>
    <w:rsid w:val="00343BB6"/>
    <w:rsid w:val="00344AA3"/>
    <w:rsid w:val="00377F8E"/>
    <w:rsid w:val="003931FB"/>
    <w:rsid w:val="003A0867"/>
    <w:rsid w:val="003A2C65"/>
    <w:rsid w:val="003A5BBE"/>
    <w:rsid w:val="004208AC"/>
    <w:rsid w:val="00421195"/>
    <w:rsid w:val="00430515"/>
    <w:rsid w:val="00435D95"/>
    <w:rsid w:val="00442531"/>
    <w:rsid w:val="004475F7"/>
    <w:rsid w:val="0048528C"/>
    <w:rsid w:val="00495F10"/>
    <w:rsid w:val="004C6A85"/>
    <w:rsid w:val="004D2343"/>
    <w:rsid w:val="004D49AC"/>
    <w:rsid w:val="004D70AB"/>
    <w:rsid w:val="004E2465"/>
    <w:rsid w:val="004F2B5C"/>
    <w:rsid w:val="004F55FC"/>
    <w:rsid w:val="004F78F0"/>
    <w:rsid w:val="0050793B"/>
    <w:rsid w:val="0054025A"/>
    <w:rsid w:val="005424C7"/>
    <w:rsid w:val="0057369B"/>
    <w:rsid w:val="005A301E"/>
    <w:rsid w:val="005A49AD"/>
    <w:rsid w:val="005A56EB"/>
    <w:rsid w:val="005C0B70"/>
    <w:rsid w:val="005D3334"/>
    <w:rsid w:val="00600C60"/>
    <w:rsid w:val="0060634B"/>
    <w:rsid w:val="00617283"/>
    <w:rsid w:val="006516CB"/>
    <w:rsid w:val="0068001A"/>
    <w:rsid w:val="00687929"/>
    <w:rsid w:val="006952FE"/>
    <w:rsid w:val="006962A7"/>
    <w:rsid w:val="006963F1"/>
    <w:rsid w:val="006B4989"/>
    <w:rsid w:val="006C1685"/>
    <w:rsid w:val="006C50BE"/>
    <w:rsid w:val="006D0EFF"/>
    <w:rsid w:val="006F4124"/>
    <w:rsid w:val="006F582B"/>
    <w:rsid w:val="00725636"/>
    <w:rsid w:val="00734DF3"/>
    <w:rsid w:val="00744A7E"/>
    <w:rsid w:val="00751583"/>
    <w:rsid w:val="00761F13"/>
    <w:rsid w:val="00775803"/>
    <w:rsid w:val="0077758E"/>
    <w:rsid w:val="00797CE9"/>
    <w:rsid w:val="007B2214"/>
    <w:rsid w:val="007B462A"/>
    <w:rsid w:val="007C4E26"/>
    <w:rsid w:val="007E606D"/>
    <w:rsid w:val="008438BD"/>
    <w:rsid w:val="00850BA8"/>
    <w:rsid w:val="00860884"/>
    <w:rsid w:val="00874DD1"/>
    <w:rsid w:val="00875A87"/>
    <w:rsid w:val="008765D3"/>
    <w:rsid w:val="008913E3"/>
    <w:rsid w:val="00897D7C"/>
    <w:rsid w:val="008B411E"/>
    <w:rsid w:val="008D1E91"/>
    <w:rsid w:val="008E4184"/>
    <w:rsid w:val="008E7CDC"/>
    <w:rsid w:val="009060D1"/>
    <w:rsid w:val="00911ADF"/>
    <w:rsid w:val="009437C8"/>
    <w:rsid w:val="00966434"/>
    <w:rsid w:val="00990BBC"/>
    <w:rsid w:val="00993458"/>
    <w:rsid w:val="009B5566"/>
    <w:rsid w:val="009C0569"/>
    <w:rsid w:val="009D01A0"/>
    <w:rsid w:val="00A06AEC"/>
    <w:rsid w:val="00A121DB"/>
    <w:rsid w:val="00A20B58"/>
    <w:rsid w:val="00A22FC6"/>
    <w:rsid w:val="00A27882"/>
    <w:rsid w:val="00A3606F"/>
    <w:rsid w:val="00A3634F"/>
    <w:rsid w:val="00A4442B"/>
    <w:rsid w:val="00A76AA5"/>
    <w:rsid w:val="00A82635"/>
    <w:rsid w:val="00AA2D50"/>
    <w:rsid w:val="00AA471D"/>
    <w:rsid w:val="00AC5E3F"/>
    <w:rsid w:val="00AE4573"/>
    <w:rsid w:val="00B32724"/>
    <w:rsid w:val="00B35217"/>
    <w:rsid w:val="00B43B72"/>
    <w:rsid w:val="00B45825"/>
    <w:rsid w:val="00B4785D"/>
    <w:rsid w:val="00B63CBB"/>
    <w:rsid w:val="00B70A28"/>
    <w:rsid w:val="00B77EDF"/>
    <w:rsid w:val="00BA01D6"/>
    <w:rsid w:val="00BB579D"/>
    <w:rsid w:val="00BC0433"/>
    <w:rsid w:val="00C005E7"/>
    <w:rsid w:val="00C025E3"/>
    <w:rsid w:val="00C103B4"/>
    <w:rsid w:val="00C212D3"/>
    <w:rsid w:val="00C350FA"/>
    <w:rsid w:val="00C725A6"/>
    <w:rsid w:val="00C874BC"/>
    <w:rsid w:val="00CA0EA6"/>
    <w:rsid w:val="00CA6C6B"/>
    <w:rsid w:val="00CC1506"/>
    <w:rsid w:val="00CE649D"/>
    <w:rsid w:val="00CF7F3B"/>
    <w:rsid w:val="00D1329B"/>
    <w:rsid w:val="00D258EF"/>
    <w:rsid w:val="00D41BE6"/>
    <w:rsid w:val="00D449D3"/>
    <w:rsid w:val="00D567E6"/>
    <w:rsid w:val="00D5786E"/>
    <w:rsid w:val="00D75549"/>
    <w:rsid w:val="00D822C1"/>
    <w:rsid w:val="00D90BFC"/>
    <w:rsid w:val="00D94C6C"/>
    <w:rsid w:val="00D97E37"/>
    <w:rsid w:val="00DA2A61"/>
    <w:rsid w:val="00DB0A03"/>
    <w:rsid w:val="00E10815"/>
    <w:rsid w:val="00E15507"/>
    <w:rsid w:val="00E16DE9"/>
    <w:rsid w:val="00E348BC"/>
    <w:rsid w:val="00E40CBE"/>
    <w:rsid w:val="00E517EE"/>
    <w:rsid w:val="00E51E29"/>
    <w:rsid w:val="00E62CA9"/>
    <w:rsid w:val="00E747DB"/>
    <w:rsid w:val="00E945EA"/>
    <w:rsid w:val="00EB5EE2"/>
    <w:rsid w:val="00EB740B"/>
    <w:rsid w:val="00EC0C70"/>
    <w:rsid w:val="00EC6DAA"/>
    <w:rsid w:val="00EC7EA3"/>
    <w:rsid w:val="00ED2861"/>
    <w:rsid w:val="00ED7ED8"/>
    <w:rsid w:val="00EE1A30"/>
    <w:rsid w:val="00EF43A1"/>
    <w:rsid w:val="00F0669D"/>
    <w:rsid w:val="00F20FED"/>
    <w:rsid w:val="00F372F8"/>
    <w:rsid w:val="00F37AEE"/>
    <w:rsid w:val="00F70078"/>
    <w:rsid w:val="00F72DE9"/>
    <w:rsid w:val="00F8681F"/>
    <w:rsid w:val="00FA03B4"/>
    <w:rsid w:val="00FD7598"/>
    <w:rsid w:val="00FE23B4"/>
    <w:rsid w:val="00FE65EB"/>
    <w:rsid w:val="00FF1E26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19E3E83"/>
  <w15:docId w15:val="{520C0A17-89BF-4FEA-8814-082E5AD4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68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86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68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F1E2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37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7C8"/>
  </w:style>
  <w:style w:type="paragraph" w:styleId="Piedepgina">
    <w:name w:val="footer"/>
    <w:basedOn w:val="Normal"/>
    <w:link w:val="PiedepginaCar"/>
    <w:uiPriority w:val="99"/>
    <w:unhideWhenUsed/>
    <w:rsid w:val="009437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7C8"/>
  </w:style>
  <w:style w:type="paragraph" w:styleId="Sinespaciado">
    <w:name w:val="No Spacing"/>
    <w:uiPriority w:val="1"/>
    <w:qFormat/>
    <w:rsid w:val="00F70078"/>
    <w:pPr>
      <w:spacing w:after="0" w:line="240" w:lineRule="auto"/>
    </w:pPr>
  </w:style>
  <w:style w:type="character" w:customStyle="1" w:styleId="apple-style-span">
    <w:name w:val="apple-style-span"/>
    <w:basedOn w:val="Fuentedeprrafopredeter"/>
    <w:rsid w:val="00BC0433"/>
  </w:style>
  <w:style w:type="character" w:styleId="Textoennegrita">
    <w:name w:val="Strong"/>
    <w:basedOn w:val="Fuentedeprrafopredeter"/>
    <w:uiPriority w:val="22"/>
    <w:qFormat/>
    <w:rsid w:val="00BC043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E457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931FB"/>
    <w:pPr>
      <w:spacing w:after="0" w:line="240" w:lineRule="auto"/>
    </w:pPr>
    <w:rPr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D7E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geltracker.net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12E3-0FD6-4BAB-B6F6-40403F21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yron Totoy</cp:lastModifiedBy>
  <cp:revision>2</cp:revision>
  <cp:lastPrinted>2011-07-21T21:36:00Z</cp:lastPrinted>
  <dcterms:created xsi:type="dcterms:W3CDTF">2018-03-22T16:36:00Z</dcterms:created>
  <dcterms:modified xsi:type="dcterms:W3CDTF">2018-03-22T16:36:00Z</dcterms:modified>
</cp:coreProperties>
</file>